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BA" w:rsidRPr="009F795C" w:rsidRDefault="009D51E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300122</wp:posOffset>
                </wp:positionH>
                <wp:positionV relativeFrom="paragraph">
                  <wp:posOffset>6387152</wp:posOffset>
                </wp:positionV>
                <wp:extent cx="3002261" cy="1145825"/>
                <wp:effectExtent l="0" t="0" r="27305" b="1651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61" cy="114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1EC" w:rsidRDefault="009D51EC" w:rsidP="009D51EC">
                            <w:pPr>
                              <w:pStyle w:val="Nadpis1"/>
                              <w:spacing w:before="12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D51E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o-while cyklus</w:t>
                            </w:r>
                          </w:p>
                          <w:p w:rsidR="009D51EC" w:rsidRDefault="009D51EC" w:rsidP="009D51EC">
                            <w:r>
                              <w:t xml:space="preserve">int i = 1; </w:t>
                            </w:r>
                          </w:p>
                          <w:p w:rsidR="009D51EC" w:rsidRDefault="009D51EC" w:rsidP="009D51EC">
                            <w:r>
                              <w:t>do { i++; printf("%i\n", i);</w:t>
                            </w:r>
                          </w:p>
                          <w:p w:rsidR="009D51EC" w:rsidRPr="009D51EC" w:rsidRDefault="009D51EC" w:rsidP="009D51EC">
                            <w:r>
                              <w:t xml:space="preserve"> } while (i &lt;= 1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81.1pt;margin-top:502.95pt;width:236.4pt;height:90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">
                <v:textbox>
                  <w:txbxContent>
                    <w:p w:rsidR="009D51EC" w:rsidRDefault="009D51EC" w:rsidP="009D51EC">
                      <w:pPr>
                        <w:pStyle w:val="Nadpis1"/>
                        <w:spacing w:before="12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D51EC">
                        <w:rPr>
                          <w:b/>
                          <w:sz w:val="28"/>
                          <w:szCs w:val="28"/>
                          <w:u w:val="single"/>
                        </w:rPr>
                        <w:t>Do-while cyklus</w:t>
                      </w:r>
                    </w:p>
                    <w:p w:rsidR="009D51EC" w:rsidRDefault="009D51EC" w:rsidP="009D51EC">
                      <w:r>
                        <w:t xml:space="preserve">int i = 1; </w:t>
                      </w:r>
                    </w:p>
                    <w:p w:rsidR="009D51EC" w:rsidRDefault="009D51EC" w:rsidP="009D51EC">
                      <w:r>
                        <w:t>do { i++; printf("%i\n", i);</w:t>
                      </w:r>
                    </w:p>
                    <w:p w:rsidR="009D51EC" w:rsidRPr="009D51EC" w:rsidRDefault="009D51EC" w:rsidP="009D51EC">
                      <w:r>
                        <w:t xml:space="preserve"> } while (i &lt;= 10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758</wp:posOffset>
                </wp:positionV>
                <wp:extent cx="2347415" cy="4107976"/>
                <wp:effectExtent l="0" t="0" r="15240" b="2603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415" cy="410797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4DE" w:rsidRPr="009D51EC" w:rsidRDefault="00A664DE" w:rsidP="00A66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1EC">
                              <w:rPr>
                                <w:sz w:val="20"/>
                                <w:szCs w:val="20"/>
                              </w:rPr>
                              <w:t xml:space="preserve">1 . -&gt; () [] </w:t>
                            </w:r>
                          </w:p>
                          <w:p w:rsidR="00A664DE" w:rsidRPr="009D51EC" w:rsidRDefault="00A664DE" w:rsidP="00A66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1EC">
                              <w:rPr>
                                <w:sz w:val="20"/>
                                <w:szCs w:val="20"/>
                              </w:rPr>
                              <w:t xml:space="preserve">2 + - ++ -- ! ~ (přetypování) &amp; * sizeof </w:t>
                            </w:r>
                          </w:p>
                          <w:p w:rsidR="00A664DE" w:rsidRPr="009D51EC" w:rsidRDefault="00A664DE" w:rsidP="00A66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1EC">
                              <w:rPr>
                                <w:sz w:val="20"/>
                                <w:szCs w:val="20"/>
                              </w:rPr>
                              <w:t xml:space="preserve">3 * / % </w:t>
                            </w:r>
                          </w:p>
                          <w:p w:rsidR="00A664DE" w:rsidRPr="009D51EC" w:rsidRDefault="00A664DE" w:rsidP="00A66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1EC">
                              <w:rPr>
                                <w:sz w:val="20"/>
                                <w:szCs w:val="20"/>
                              </w:rPr>
                              <w:t xml:space="preserve">4 + - </w:t>
                            </w:r>
                          </w:p>
                          <w:p w:rsidR="00A664DE" w:rsidRPr="009D51EC" w:rsidRDefault="00A664DE" w:rsidP="00A66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1EC">
                              <w:rPr>
                                <w:sz w:val="20"/>
                                <w:szCs w:val="20"/>
                              </w:rPr>
                              <w:t xml:space="preserve">5 &lt;&lt; &gt;&gt; </w:t>
                            </w:r>
                          </w:p>
                          <w:p w:rsidR="00A664DE" w:rsidRPr="009D51EC" w:rsidRDefault="00A664DE" w:rsidP="00A66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1EC">
                              <w:rPr>
                                <w:sz w:val="20"/>
                                <w:szCs w:val="20"/>
                              </w:rPr>
                              <w:t xml:space="preserve">6 &lt; &gt; &lt;= &gt;= </w:t>
                            </w:r>
                          </w:p>
                          <w:p w:rsidR="00A664DE" w:rsidRPr="009D51EC" w:rsidRDefault="00A664DE" w:rsidP="00A66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1EC">
                              <w:rPr>
                                <w:sz w:val="20"/>
                                <w:szCs w:val="20"/>
                              </w:rPr>
                              <w:t xml:space="preserve">7 == != </w:t>
                            </w:r>
                          </w:p>
                          <w:p w:rsidR="00A664DE" w:rsidRPr="009D51EC" w:rsidRDefault="00A664DE" w:rsidP="00A66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1E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9D51EC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</w:p>
                          <w:p w:rsidR="00A664DE" w:rsidRPr="009D51EC" w:rsidRDefault="00A664DE" w:rsidP="00A66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1EC">
                              <w:rPr>
                                <w:sz w:val="20"/>
                                <w:szCs w:val="20"/>
                              </w:rPr>
                              <w:t xml:space="preserve">9 ^ </w:t>
                            </w:r>
                          </w:p>
                          <w:p w:rsidR="00A664DE" w:rsidRPr="009D51EC" w:rsidRDefault="00A664DE" w:rsidP="00A66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1EC">
                              <w:rPr>
                                <w:sz w:val="20"/>
                                <w:szCs w:val="20"/>
                              </w:rPr>
                              <w:t xml:space="preserve">10 | </w:t>
                            </w:r>
                          </w:p>
                          <w:p w:rsidR="00A664DE" w:rsidRPr="009D51EC" w:rsidRDefault="00A664DE" w:rsidP="00A66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1EC">
                              <w:rPr>
                                <w:sz w:val="20"/>
                                <w:szCs w:val="20"/>
                              </w:rPr>
                              <w:t xml:space="preserve">11 &amp;&amp; </w:t>
                            </w:r>
                          </w:p>
                          <w:p w:rsidR="00A664DE" w:rsidRPr="009D51EC" w:rsidRDefault="00A664DE" w:rsidP="00A66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1EC">
                              <w:rPr>
                                <w:sz w:val="20"/>
                                <w:szCs w:val="20"/>
                              </w:rPr>
                              <w:t xml:space="preserve"> 12 || </w:t>
                            </w:r>
                          </w:p>
                          <w:p w:rsidR="009D51EC" w:rsidRPr="009D51EC" w:rsidRDefault="009D51EC" w:rsidP="00A66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1EC">
                              <w:rPr>
                                <w:sz w:val="20"/>
                                <w:szCs w:val="20"/>
                              </w:rPr>
                              <w:t xml:space="preserve">13 ?: </w:t>
                            </w:r>
                          </w:p>
                          <w:p w:rsidR="009D51EC" w:rsidRDefault="009D51EC" w:rsidP="00A66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1EC">
                              <w:rPr>
                                <w:sz w:val="20"/>
                                <w:szCs w:val="20"/>
                              </w:rPr>
                              <w:t xml:space="preserve">14 = += - = *= /= %= &lt;&lt;= &gt;&gt;= &amp;= |= ^= </w:t>
                            </w:r>
                          </w:p>
                          <w:p w:rsidR="009D51EC" w:rsidRPr="009D51EC" w:rsidRDefault="009D51EC" w:rsidP="00A664D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D51EC">
                              <w:rPr>
                                <w:sz w:val="20"/>
                                <w:szCs w:val="20"/>
                              </w:rPr>
                              <w:t>15 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60.05pt;width:184.85pt;height:323.4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" fillcolor="white [3201]" strokecolor="black [3200]" strokeweight="1pt">
                <v:textbox>
                  <w:txbxContent>
                    <w:p w:rsidR="00A664DE" w:rsidRPr="009D51EC" w:rsidRDefault="00A664DE" w:rsidP="00A664DE">
                      <w:pPr>
                        <w:rPr>
                          <w:sz w:val="20"/>
                          <w:szCs w:val="20"/>
                        </w:rPr>
                      </w:pPr>
                      <w:r w:rsidRPr="009D51EC">
                        <w:rPr>
                          <w:sz w:val="20"/>
                          <w:szCs w:val="20"/>
                        </w:rPr>
                        <w:t xml:space="preserve">1 . -&gt; () [] </w:t>
                      </w:r>
                    </w:p>
                    <w:p w:rsidR="00A664DE" w:rsidRPr="009D51EC" w:rsidRDefault="00A664DE" w:rsidP="00A664DE">
                      <w:pPr>
                        <w:rPr>
                          <w:sz w:val="20"/>
                          <w:szCs w:val="20"/>
                        </w:rPr>
                      </w:pPr>
                      <w:r w:rsidRPr="009D51EC">
                        <w:rPr>
                          <w:sz w:val="20"/>
                          <w:szCs w:val="20"/>
                        </w:rPr>
                        <w:t xml:space="preserve">2 + - ++ -- ! ~ (přetypování) &amp; * sizeof </w:t>
                      </w:r>
                    </w:p>
                    <w:p w:rsidR="00A664DE" w:rsidRPr="009D51EC" w:rsidRDefault="00A664DE" w:rsidP="00A664DE">
                      <w:pPr>
                        <w:rPr>
                          <w:sz w:val="20"/>
                          <w:szCs w:val="20"/>
                        </w:rPr>
                      </w:pPr>
                      <w:r w:rsidRPr="009D51EC">
                        <w:rPr>
                          <w:sz w:val="20"/>
                          <w:szCs w:val="20"/>
                        </w:rPr>
                        <w:t xml:space="preserve">3 * / % </w:t>
                      </w:r>
                    </w:p>
                    <w:p w:rsidR="00A664DE" w:rsidRPr="009D51EC" w:rsidRDefault="00A664DE" w:rsidP="00A664DE">
                      <w:pPr>
                        <w:rPr>
                          <w:sz w:val="20"/>
                          <w:szCs w:val="20"/>
                        </w:rPr>
                      </w:pPr>
                      <w:r w:rsidRPr="009D51EC">
                        <w:rPr>
                          <w:sz w:val="20"/>
                          <w:szCs w:val="20"/>
                        </w:rPr>
                        <w:t xml:space="preserve">4 + - </w:t>
                      </w:r>
                    </w:p>
                    <w:p w:rsidR="00A664DE" w:rsidRPr="009D51EC" w:rsidRDefault="00A664DE" w:rsidP="00A664DE">
                      <w:pPr>
                        <w:rPr>
                          <w:sz w:val="20"/>
                          <w:szCs w:val="20"/>
                        </w:rPr>
                      </w:pPr>
                      <w:r w:rsidRPr="009D51EC">
                        <w:rPr>
                          <w:sz w:val="20"/>
                          <w:szCs w:val="20"/>
                        </w:rPr>
                        <w:t xml:space="preserve">5 &lt;&lt; &gt;&gt; </w:t>
                      </w:r>
                    </w:p>
                    <w:p w:rsidR="00A664DE" w:rsidRPr="009D51EC" w:rsidRDefault="00A664DE" w:rsidP="00A664DE">
                      <w:pPr>
                        <w:rPr>
                          <w:sz w:val="20"/>
                          <w:szCs w:val="20"/>
                        </w:rPr>
                      </w:pPr>
                      <w:r w:rsidRPr="009D51EC">
                        <w:rPr>
                          <w:sz w:val="20"/>
                          <w:szCs w:val="20"/>
                        </w:rPr>
                        <w:t xml:space="preserve">6 &lt; &gt; &lt;= &gt;= </w:t>
                      </w:r>
                    </w:p>
                    <w:p w:rsidR="00A664DE" w:rsidRPr="009D51EC" w:rsidRDefault="00A664DE" w:rsidP="00A664DE">
                      <w:pPr>
                        <w:rPr>
                          <w:sz w:val="20"/>
                          <w:szCs w:val="20"/>
                        </w:rPr>
                      </w:pPr>
                      <w:r w:rsidRPr="009D51EC">
                        <w:rPr>
                          <w:sz w:val="20"/>
                          <w:szCs w:val="20"/>
                        </w:rPr>
                        <w:t xml:space="preserve">7 == != </w:t>
                      </w:r>
                    </w:p>
                    <w:p w:rsidR="00A664DE" w:rsidRPr="009D51EC" w:rsidRDefault="00A664DE" w:rsidP="00A664DE">
                      <w:pPr>
                        <w:rPr>
                          <w:sz w:val="20"/>
                          <w:szCs w:val="20"/>
                        </w:rPr>
                      </w:pPr>
                      <w:r w:rsidRPr="009D51EC">
                        <w:rPr>
                          <w:sz w:val="20"/>
                          <w:szCs w:val="20"/>
                        </w:rPr>
                        <w:t>8</w:t>
                      </w:r>
                      <w:r w:rsidRPr="009D51EC">
                        <w:rPr>
                          <w:sz w:val="20"/>
                          <w:szCs w:val="20"/>
                        </w:rPr>
                        <w:t xml:space="preserve"> &amp; </w:t>
                      </w:r>
                    </w:p>
                    <w:p w:rsidR="00A664DE" w:rsidRPr="009D51EC" w:rsidRDefault="00A664DE" w:rsidP="00A664DE">
                      <w:pPr>
                        <w:rPr>
                          <w:sz w:val="20"/>
                          <w:szCs w:val="20"/>
                        </w:rPr>
                      </w:pPr>
                      <w:r w:rsidRPr="009D51EC">
                        <w:rPr>
                          <w:sz w:val="20"/>
                          <w:szCs w:val="20"/>
                        </w:rPr>
                        <w:t xml:space="preserve">9 ^ </w:t>
                      </w:r>
                    </w:p>
                    <w:p w:rsidR="00A664DE" w:rsidRPr="009D51EC" w:rsidRDefault="00A664DE" w:rsidP="00A664DE">
                      <w:pPr>
                        <w:rPr>
                          <w:sz w:val="20"/>
                          <w:szCs w:val="20"/>
                        </w:rPr>
                      </w:pPr>
                      <w:r w:rsidRPr="009D51EC">
                        <w:rPr>
                          <w:sz w:val="20"/>
                          <w:szCs w:val="20"/>
                        </w:rPr>
                        <w:t xml:space="preserve">10 | </w:t>
                      </w:r>
                    </w:p>
                    <w:p w:rsidR="00A664DE" w:rsidRPr="009D51EC" w:rsidRDefault="00A664DE" w:rsidP="00A664DE">
                      <w:pPr>
                        <w:rPr>
                          <w:sz w:val="20"/>
                          <w:szCs w:val="20"/>
                        </w:rPr>
                      </w:pPr>
                      <w:r w:rsidRPr="009D51EC">
                        <w:rPr>
                          <w:sz w:val="20"/>
                          <w:szCs w:val="20"/>
                        </w:rPr>
                        <w:t xml:space="preserve">11 &amp;&amp; </w:t>
                      </w:r>
                    </w:p>
                    <w:p w:rsidR="00A664DE" w:rsidRPr="009D51EC" w:rsidRDefault="00A664DE" w:rsidP="00A664DE">
                      <w:pPr>
                        <w:rPr>
                          <w:sz w:val="20"/>
                          <w:szCs w:val="20"/>
                        </w:rPr>
                      </w:pPr>
                      <w:r w:rsidRPr="009D51EC">
                        <w:rPr>
                          <w:sz w:val="20"/>
                          <w:szCs w:val="20"/>
                        </w:rPr>
                        <w:t xml:space="preserve"> 12 || </w:t>
                      </w:r>
                    </w:p>
                    <w:p w:rsidR="009D51EC" w:rsidRPr="009D51EC" w:rsidRDefault="009D51EC" w:rsidP="00A664DE">
                      <w:pPr>
                        <w:rPr>
                          <w:sz w:val="20"/>
                          <w:szCs w:val="20"/>
                        </w:rPr>
                      </w:pPr>
                      <w:r w:rsidRPr="009D51EC">
                        <w:rPr>
                          <w:sz w:val="20"/>
                          <w:szCs w:val="20"/>
                        </w:rPr>
                        <w:t xml:space="preserve">13 ?: </w:t>
                      </w:r>
                    </w:p>
                    <w:p w:rsidR="009D51EC" w:rsidRDefault="009D51EC" w:rsidP="00A664DE">
                      <w:pPr>
                        <w:rPr>
                          <w:sz w:val="20"/>
                          <w:szCs w:val="20"/>
                        </w:rPr>
                      </w:pPr>
                      <w:r w:rsidRPr="009D51EC">
                        <w:rPr>
                          <w:sz w:val="20"/>
                          <w:szCs w:val="20"/>
                        </w:rPr>
                        <w:t xml:space="preserve">14 = += - = *= /= %= &lt;&lt;= &gt;&gt;= &amp;= |= ^= </w:t>
                      </w:r>
                    </w:p>
                    <w:p w:rsidR="009D51EC" w:rsidRPr="009D51EC" w:rsidRDefault="009D51EC" w:rsidP="00A664D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D51EC">
                        <w:rPr>
                          <w:sz w:val="20"/>
                          <w:szCs w:val="20"/>
                        </w:rPr>
                        <w:t>15 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357707</wp:posOffset>
                </wp:positionH>
                <wp:positionV relativeFrom="paragraph">
                  <wp:posOffset>4926302</wp:posOffset>
                </wp:positionV>
                <wp:extent cx="2947670" cy="1555759"/>
                <wp:effectExtent l="0" t="0" r="24130" b="2540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555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1EC" w:rsidRDefault="009D51EC" w:rsidP="009D51EC">
                            <w:pPr>
                              <w:pStyle w:val="Nadpis1"/>
                              <w:rPr>
                                <w:b/>
                                <w:u w:val="single"/>
                              </w:rPr>
                            </w:pPr>
                            <w:r w:rsidRPr="009D51EC">
                              <w:rPr>
                                <w:b/>
                                <w:u w:val="single"/>
                              </w:rPr>
                              <w:t>For cyklus</w:t>
                            </w:r>
                          </w:p>
                          <w:p w:rsidR="009D51EC" w:rsidRDefault="009D51EC" w:rsidP="009D51EC">
                            <w:r>
                              <w:t>int i, j;</w:t>
                            </w:r>
                          </w:p>
                          <w:p w:rsidR="009D51EC" w:rsidRDefault="009D51EC" w:rsidP="009D51EC">
                            <w:r>
                              <w:t xml:space="preserve"> for (i = 1; i &lt;= 5; i++)</w:t>
                            </w:r>
                          </w:p>
                          <w:p w:rsidR="009D51EC" w:rsidRPr="009D51EC" w:rsidRDefault="009D51EC" w:rsidP="009D51EC">
                            <w:r>
                              <w:t xml:space="preserve"> for (j = 1; j &lt;= 5; j++) printf("[%i, %i]%s", i, j, j == 5 ? "\n" : " "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5.65pt;margin-top:387.9pt;width:232.1pt;height:1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">
                <v:textbox>
                  <w:txbxContent>
                    <w:p w:rsidR="009D51EC" w:rsidRDefault="009D51EC" w:rsidP="009D51EC">
                      <w:pPr>
                        <w:pStyle w:val="Nadpis1"/>
                        <w:rPr>
                          <w:b/>
                          <w:u w:val="single"/>
                        </w:rPr>
                      </w:pPr>
                      <w:r w:rsidRPr="009D51EC">
                        <w:rPr>
                          <w:b/>
                          <w:u w:val="single"/>
                        </w:rPr>
                        <w:t>For cyklus</w:t>
                      </w:r>
                    </w:p>
                    <w:p w:rsidR="009D51EC" w:rsidRDefault="009D51EC" w:rsidP="009D51EC">
                      <w:r>
                        <w:t>int i, j;</w:t>
                      </w:r>
                    </w:p>
                    <w:p w:rsidR="009D51EC" w:rsidRDefault="009D51EC" w:rsidP="009D51EC">
                      <w:r>
                        <w:t xml:space="preserve"> for (i = 1; i &lt;= 5; i++)</w:t>
                      </w:r>
                    </w:p>
                    <w:p w:rsidR="009D51EC" w:rsidRPr="009D51EC" w:rsidRDefault="009D51EC" w:rsidP="009D51EC">
                      <w:r>
                        <w:t xml:space="preserve"> for (j = 1; j &lt;= 5; j++) printf("[%i, %i]%s", i, j, j == 5 ? "\n" : " "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73254</wp:posOffset>
                </wp:positionV>
                <wp:extent cx="2947916" cy="1404620"/>
                <wp:effectExtent l="0" t="0" r="24130" b="1333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9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4DE" w:rsidRDefault="00A664DE" w:rsidP="00A664DE">
                            <w:pPr>
                              <w:pStyle w:val="Nadpis1"/>
                              <w:rPr>
                                <w:b/>
                                <w:u w:val="single"/>
                              </w:rPr>
                            </w:pPr>
                            <w:r w:rsidRPr="00A664DE">
                              <w:rPr>
                                <w:b/>
                                <w:u w:val="single"/>
                              </w:rPr>
                              <w:t>While cyklus</w:t>
                            </w:r>
                          </w:p>
                          <w:p w:rsidR="009D51EC" w:rsidRDefault="00A664DE" w:rsidP="00A664DE">
                            <w:r>
                              <w:t xml:space="preserve">int i = 1; </w:t>
                            </w:r>
                          </w:p>
                          <w:p w:rsidR="009D51EC" w:rsidRDefault="00A664DE" w:rsidP="00A664DE">
                            <w:r>
                              <w:t>while (i &lt;= 10) {</w:t>
                            </w:r>
                          </w:p>
                          <w:p w:rsidR="009D51EC" w:rsidRDefault="00A664DE" w:rsidP="00A664DE">
                            <w:r>
                              <w:t xml:space="preserve"> printf("%i\n", i);</w:t>
                            </w:r>
                          </w:p>
                          <w:p w:rsidR="00A664DE" w:rsidRPr="00A664DE" w:rsidRDefault="00A664DE" w:rsidP="00A664DE">
                            <w:r>
                              <w:t xml:space="preserve"> i++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80.9pt;margin-top:257.75pt;width:232.1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" strokecolor="black [3213]">
                <v:textbox style="mso-fit-shape-to-text:t">
                  <w:txbxContent>
                    <w:p w:rsidR="00A664DE" w:rsidRDefault="00A664DE" w:rsidP="00A664DE">
                      <w:pPr>
                        <w:pStyle w:val="Nadpis1"/>
                        <w:rPr>
                          <w:b/>
                          <w:u w:val="single"/>
                        </w:rPr>
                      </w:pPr>
                      <w:r w:rsidRPr="00A664DE">
                        <w:rPr>
                          <w:b/>
                          <w:u w:val="single"/>
                        </w:rPr>
                        <w:t>While cyklus</w:t>
                      </w:r>
                    </w:p>
                    <w:p w:rsidR="009D51EC" w:rsidRDefault="00A664DE" w:rsidP="00A664DE">
                      <w:r>
                        <w:t xml:space="preserve">int i = 1; </w:t>
                      </w:r>
                    </w:p>
                    <w:p w:rsidR="009D51EC" w:rsidRDefault="00A664DE" w:rsidP="00A664DE">
                      <w:r>
                        <w:t>while (i &lt;= 10) {</w:t>
                      </w:r>
                    </w:p>
                    <w:p w:rsidR="009D51EC" w:rsidRDefault="00A664DE" w:rsidP="00A664DE">
                      <w:r>
                        <w:t xml:space="preserve"> printf("%i\n", i);</w:t>
                      </w:r>
                    </w:p>
                    <w:p w:rsidR="00A664DE" w:rsidRPr="00A664DE" w:rsidRDefault="00A664DE" w:rsidP="00A664DE">
                      <w:r>
                        <w:t xml:space="preserve"> i++;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179445</wp:posOffset>
                </wp:positionH>
                <wp:positionV relativeFrom="paragraph">
                  <wp:posOffset>0</wp:posOffset>
                </wp:positionV>
                <wp:extent cx="2101935" cy="3275463"/>
                <wp:effectExtent l="0" t="0" r="12700" b="2032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935" cy="327546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D4F" w:rsidRDefault="00F04D4F" w:rsidP="00F04D4F">
                            <w:pPr>
                              <w:pStyle w:val="Nadpis1"/>
                              <w:rPr>
                                <w:b/>
                                <w:u w:val="single"/>
                              </w:rPr>
                            </w:pPr>
                            <w:r w:rsidRPr="00F04D4F">
                              <w:rPr>
                                <w:b/>
                                <w:u w:val="single"/>
                              </w:rPr>
                              <w:t>Konstanty</w:t>
                            </w:r>
                          </w:p>
                          <w:p w:rsidR="00F04D4F" w:rsidRPr="009D51EC" w:rsidRDefault="00F04D4F" w:rsidP="00F04D4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D51E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elá čísla:</w:t>
                            </w:r>
                          </w:p>
                          <w:p w:rsidR="00F04D4F" w:rsidRPr="009D51EC" w:rsidRDefault="00F04D4F" w:rsidP="00F04D4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51EC">
                              <w:rPr>
                                <w:b/>
                                <w:sz w:val="20"/>
                                <w:szCs w:val="20"/>
                              </w:rPr>
                              <w:t>Osmičková</w:t>
                            </w:r>
                            <w:r w:rsidR="00A664DE" w:rsidRPr="009D51EC">
                              <w:rPr>
                                <w:sz w:val="20"/>
                                <w:szCs w:val="20"/>
                              </w:rPr>
                              <w:t>- 0, 0777, 024</w:t>
                            </w:r>
                          </w:p>
                          <w:p w:rsidR="00A664DE" w:rsidRPr="009D51EC" w:rsidRDefault="00A664DE" w:rsidP="00F04D4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51EC">
                              <w:rPr>
                                <w:b/>
                                <w:sz w:val="20"/>
                                <w:szCs w:val="20"/>
                              </w:rPr>
                              <w:t>Desítková</w:t>
                            </w:r>
                            <w:r w:rsidRPr="009D51EC">
                              <w:rPr>
                                <w:sz w:val="20"/>
                                <w:szCs w:val="20"/>
                              </w:rPr>
                              <w:t>- 1, 94, 24</w:t>
                            </w:r>
                          </w:p>
                          <w:p w:rsidR="00A664DE" w:rsidRPr="009D51EC" w:rsidRDefault="00A664DE" w:rsidP="00F04D4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D51EC">
                              <w:rPr>
                                <w:b/>
                                <w:sz w:val="20"/>
                                <w:szCs w:val="20"/>
                              </w:rPr>
                              <w:t>Šestnáctková</w:t>
                            </w:r>
                            <w:r w:rsidRPr="009D51EC">
                              <w:rPr>
                                <w:sz w:val="20"/>
                                <w:szCs w:val="20"/>
                              </w:rPr>
                              <w:t>- 0xFF, 0x5e, 0x24</w:t>
                            </w:r>
                          </w:p>
                          <w:p w:rsidR="00A664DE" w:rsidRPr="009D51EC" w:rsidRDefault="00A664DE" w:rsidP="00A664D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D51E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álná čísla</w:t>
                            </w:r>
                          </w:p>
                          <w:p w:rsidR="00A664DE" w:rsidRPr="009D51EC" w:rsidRDefault="00A664DE" w:rsidP="00A664D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D51EC">
                              <w:rPr>
                                <w:sz w:val="20"/>
                                <w:szCs w:val="20"/>
                              </w:rPr>
                              <w:t>Reálné konstanty se píší v desítkové soustavě a buď s desetinou tečkou (2.4, 0.145, .24, 87.), nebo v exponenciální formě (4e2, 45E-5). Typ lze vynutit float nebo long double příponou F, f nebo L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0.35pt;margin-top:0;width:165.5pt;height:25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" fillcolor="white [3201]" strokecolor="black [3200]" strokeweight="1pt">
                <v:textbox>
                  <w:txbxContent>
                    <w:p w:rsidR="00F04D4F" w:rsidRDefault="00F04D4F" w:rsidP="00F04D4F">
                      <w:pPr>
                        <w:pStyle w:val="Nadpis1"/>
                        <w:rPr>
                          <w:b/>
                          <w:u w:val="single"/>
                        </w:rPr>
                      </w:pPr>
                      <w:r w:rsidRPr="00F04D4F">
                        <w:rPr>
                          <w:b/>
                          <w:u w:val="single"/>
                        </w:rPr>
                        <w:t>Konstanty</w:t>
                      </w:r>
                    </w:p>
                    <w:p w:rsidR="00F04D4F" w:rsidRPr="009D51EC" w:rsidRDefault="00F04D4F" w:rsidP="00F04D4F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D51EC">
                        <w:rPr>
                          <w:b/>
                          <w:sz w:val="20"/>
                          <w:szCs w:val="20"/>
                          <w:u w:val="single"/>
                        </w:rPr>
                        <w:t>Celá čísla:</w:t>
                      </w:r>
                    </w:p>
                    <w:p w:rsidR="00F04D4F" w:rsidRPr="009D51EC" w:rsidRDefault="00F04D4F" w:rsidP="00F04D4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9D51EC">
                        <w:rPr>
                          <w:b/>
                          <w:sz w:val="20"/>
                          <w:szCs w:val="20"/>
                        </w:rPr>
                        <w:t>Osmičková</w:t>
                      </w:r>
                      <w:r w:rsidR="00A664DE" w:rsidRPr="009D51EC">
                        <w:rPr>
                          <w:sz w:val="20"/>
                          <w:szCs w:val="20"/>
                        </w:rPr>
                        <w:t>- 0, 0777, 024</w:t>
                      </w:r>
                    </w:p>
                    <w:p w:rsidR="00A664DE" w:rsidRPr="009D51EC" w:rsidRDefault="00A664DE" w:rsidP="00F04D4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9D51EC">
                        <w:rPr>
                          <w:b/>
                          <w:sz w:val="20"/>
                          <w:szCs w:val="20"/>
                        </w:rPr>
                        <w:t>Desítková</w:t>
                      </w:r>
                      <w:r w:rsidRPr="009D51EC">
                        <w:rPr>
                          <w:sz w:val="20"/>
                          <w:szCs w:val="20"/>
                        </w:rPr>
                        <w:t>- 1, 94, 24</w:t>
                      </w:r>
                    </w:p>
                    <w:p w:rsidR="00A664DE" w:rsidRPr="009D51EC" w:rsidRDefault="00A664DE" w:rsidP="00F04D4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9D51EC">
                        <w:rPr>
                          <w:b/>
                          <w:sz w:val="20"/>
                          <w:szCs w:val="20"/>
                        </w:rPr>
                        <w:t>Šestnáctková</w:t>
                      </w:r>
                      <w:r w:rsidRPr="009D51EC">
                        <w:rPr>
                          <w:sz w:val="20"/>
                          <w:szCs w:val="20"/>
                        </w:rPr>
                        <w:t>- 0xFF, 0x5e, 0x24</w:t>
                      </w:r>
                    </w:p>
                    <w:p w:rsidR="00A664DE" w:rsidRPr="009D51EC" w:rsidRDefault="00A664DE" w:rsidP="00A664D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D51EC">
                        <w:rPr>
                          <w:b/>
                          <w:sz w:val="20"/>
                          <w:szCs w:val="20"/>
                          <w:u w:val="single"/>
                        </w:rPr>
                        <w:t>Reálná čísla</w:t>
                      </w:r>
                    </w:p>
                    <w:p w:rsidR="00A664DE" w:rsidRPr="009D51EC" w:rsidRDefault="00A664DE" w:rsidP="00A664D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D51EC">
                        <w:rPr>
                          <w:sz w:val="20"/>
                          <w:szCs w:val="20"/>
                        </w:rPr>
                        <w:t>Reálné konstanty se píší v desítkové soustavě a buď s desetinou tečkou (2.4, 0.145, .24, 87.), nebo v exponenciální formě (4e2, 45E-5). Typ lze vynutit float nebo long double příponou F, f nebo L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179928" cy="3302758"/>
                <wp:effectExtent l="0" t="0" r="20955" b="1206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928" cy="3302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95C" w:rsidRPr="00F04D4F" w:rsidRDefault="00F04D4F" w:rsidP="00F04D4F">
                            <w:pPr>
                              <w:pStyle w:val="Nadpis1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04D4F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Základní datové typy</w:t>
                            </w:r>
                          </w:p>
                          <w:p w:rsidR="00F04D4F" w:rsidRPr="009D51EC" w:rsidRDefault="00F04D4F" w:rsidP="00F04D4F">
                            <w:pPr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9D51EC">
                              <w:rPr>
                                <w:rFonts w:cstheme="minorHAnsi"/>
                                <w:b/>
                                <w:u w:val="single"/>
                              </w:rPr>
                              <w:t>Název           Bitů          Význam</w:t>
                            </w:r>
                          </w:p>
                          <w:p w:rsidR="00F04D4F" w:rsidRPr="009D51EC" w:rsidRDefault="00F04D4F" w:rsidP="00F04D4F">
                            <w:pPr>
                              <w:rPr>
                                <w:rFonts w:cstheme="minorHAnsi"/>
                              </w:rPr>
                            </w:pPr>
                            <w:r w:rsidRPr="009D51EC">
                              <w:rPr>
                                <w:rFonts w:cstheme="minorHAnsi"/>
                              </w:rPr>
                              <w:t>char                    8              celé číslo,znak</w:t>
                            </w:r>
                          </w:p>
                          <w:p w:rsidR="00F04D4F" w:rsidRPr="009D51EC" w:rsidRDefault="00F04D4F" w:rsidP="00F04D4F">
                            <w:pPr>
                              <w:rPr>
                                <w:rFonts w:cstheme="minorHAnsi"/>
                              </w:rPr>
                            </w:pPr>
                            <w:r w:rsidRPr="009D51EC">
                              <w:rPr>
                                <w:rFonts w:cstheme="minorHAnsi"/>
                              </w:rPr>
                              <w:t>short                 16             krátké celé číslo</w:t>
                            </w:r>
                          </w:p>
                          <w:p w:rsidR="00F04D4F" w:rsidRPr="009D51EC" w:rsidRDefault="00F04D4F" w:rsidP="00F04D4F">
                            <w:pPr>
                              <w:rPr>
                                <w:rFonts w:cstheme="minorHAnsi"/>
                              </w:rPr>
                            </w:pPr>
                            <w:r w:rsidRPr="009D51EC">
                              <w:rPr>
                                <w:rFonts w:cstheme="minorHAnsi"/>
                              </w:rPr>
                              <w:t>int                     16/32        celé číslo</w:t>
                            </w:r>
                          </w:p>
                          <w:p w:rsidR="00F04D4F" w:rsidRPr="009D51EC" w:rsidRDefault="00F04D4F" w:rsidP="00F04D4F">
                            <w:pPr>
                              <w:rPr>
                                <w:rFonts w:cstheme="minorHAnsi"/>
                              </w:rPr>
                            </w:pPr>
                            <w:r w:rsidRPr="009D51EC">
                              <w:rPr>
                                <w:rFonts w:cstheme="minorHAnsi"/>
                              </w:rPr>
                              <w:t>long                  32              dlouhé celé číslo</w:t>
                            </w:r>
                          </w:p>
                          <w:p w:rsidR="00F04D4F" w:rsidRPr="009D51EC" w:rsidRDefault="00F04D4F" w:rsidP="00F04D4F">
                            <w:pPr>
                              <w:rPr>
                                <w:rFonts w:cstheme="minorHAnsi"/>
                              </w:rPr>
                            </w:pPr>
                            <w:r w:rsidRPr="009D51EC">
                              <w:rPr>
                                <w:rFonts w:cstheme="minorHAnsi"/>
                              </w:rPr>
                              <w:t>long long         64              ještě delší celé číslo</w:t>
                            </w:r>
                          </w:p>
                          <w:p w:rsidR="00F04D4F" w:rsidRPr="009D51EC" w:rsidRDefault="00F04D4F" w:rsidP="00F04D4F">
                            <w:pPr>
                              <w:rPr>
                                <w:rFonts w:cstheme="minorHAnsi"/>
                              </w:rPr>
                            </w:pPr>
                            <w:r w:rsidRPr="009D51EC">
                              <w:rPr>
                                <w:rFonts w:cstheme="minorHAnsi"/>
                              </w:rPr>
                              <w:t>float                 32              racionální číslo</w:t>
                            </w:r>
                          </w:p>
                          <w:p w:rsidR="00F04D4F" w:rsidRPr="009D51EC" w:rsidRDefault="00F04D4F" w:rsidP="00F04D4F">
                            <w:pPr>
                              <w:rPr>
                                <w:rFonts w:cstheme="minorHAnsi"/>
                              </w:rPr>
                            </w:pPr>
                            <w:r w:rsidRPr="009D51EC">
                              <w:rPr>
                                <w:rFonts w:cstheme="minorHAnsi"/>
                              </w:rPr>
                              <w:t xml:space="preserve">double             64        </w:t>
                            </w:r>
                          </w:p>
                          <w:p w:rsidR="00F04D4F" w:rsidRPr="009D51EC" w:rsidRDefault="00F04D4F" w:rsidP="00F04D4F">
                            <w:pPr>
                              <w:rPr>
                                <w:rFonts w:cstheme="minorHAnsi"/>
                              </w:rPr>
                            </w:pPr>
                            <w:r w:rsidRPr="009D51EC">
                              <w:rPr>
                                <w:rFonts w:cstheme="minorHAnsi"/>
                              </w:rPr>
                              <w:t>long double    80             dlouhé racionální číslo</w:t>
                            </w:r>
                          </w:p>
                          <w:p w:rsidR="00F04D4F" w:rsidRPr="009D51EC" w:rsidRDefault="00F04D4F" w:rsidP="00F04D4F">
                            <w:pPr>
                              <w:rPr>
                                <w:rFonts w:cstheme="minorHAnsi"/>
                              </w:rPr>
                            </w:pPr>
                            <w:r w:rsidRPr="009D51EC">
                              <w:rPr>
                                <w:rFonts w:cstheme="minorHAnsi"/>
                              </w:rPr>
                              <w:t>pointer       16/32/64     ukazatel</w:t>
                            </w:r>
                          </w:p>
                          <w:p w:rsidR="00F04D4F" w:rsidRPr="00F04D4F" w:rsidRDefault="00F04D4F" w:rsidP="00F04D4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250.4pt;height:260.0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" fillcolor="white [3212]" strokecolor="black [3213]" strokeweight="1pt">
                <v:textbox>
                  <w:txbxContent>
                    <w:p w:rsidR="009F795C" w:rsidRPr="00F04D4F" w:rsidRDefault="00F04D4F" w:rsidP="00F04D4F">
                      <w:pPr>
                        <w:pStyle w:val="Nadpis1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F04D4F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  <w:u w:val="single"/>
                        </w:rPr>
                        <w:t>Základní datové typy</w:t>
                      </w:r>
                    </w:p>
                    <w:p w:rsidR="00F04D4F" w:rsidRPr="009D51EC" w:rsidRDefault="00F04D4F" w:rsidP="00F04D4F">
                      <w:pPr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9D51EC">
                        <w:rPr>
                          <w:rFonts w:cstheme="minorHAnsi"/>
                          <w:b/>
                          <w:u w:val="single"/>
                        </w:rPr>
                        <w:t>Název           Bitů          Význam</w:t>
                      </w:r>
                    </w:p>
                    <w:p w:rsidR="00F04D4F" w:rsidRPr="009D51EC" w:rsidRDefault="00F04D4F" w:rsidP="00F04D4F">
                      <w:pPr>
                        <w:rPr>
                          <w:rFonts w:cstheme="minorHAnsi"/>
                        </w:rPr>
                      </w:pPr>
                      <w:r w:rsidRPr="009D51EC">
                        <w:rPr>
                          <w:rFonts w:cstheme="minorHAnsi"/>
                        </w:rPr>
                        <w:t>char                    8              celé číslo,znak</w:t>
                      </w:r>
                    </w:p>
                    <w:p w:rsidR="00F04D4F" w:rsidRPr="009D51EC" w:rsidRDefault="00F04D4F" w:rsidP="00F04D4F">
                      <w:pPr>
                        <w:rPr>
                          <w:rFonts w:cstheme="minorHAnsi"/>
                        </w:rPr>
                      </w:pPr>
                      <w:r w:rsidRPr="009D51EC">
                        <w:rPr>
                          <w:rFonts w:cstheme="minorHAnsi"/>
                        </w:rPr>
                        <w:t>short                 16             krátké celé číslo</w:t>
                      </w:r>
                    </w:p>
                    <w:p w:rsidR="00F04D4F" w:rsidRPr="009D51EC" w:rsidRDefault="00F04D4F" w:rsidP="00F04D4F">
                      <w:pPr>
                        <w:rPr>
                          <w:rFonts w:cstheme="minorHAnsi"/>
                        </w:rPr>
                      </w:pPr>
                      <w:r w:rsidRPr="009D51EC">
                        <w:rPr>
                          <w:rFonts w:cstheme="minorHAnsi"/>
                        </w:rPr>
                        <w:t>int                     16/32        celé číslo</w:t>
                      </w:r>
                    </w:p>
                    <w:p w:rsidR="00F04D4F" w:rsidRPr="009D51EC" w:rsidRDefault="00F04D4F" w:rsidP="00F04D4F">
                      <w:pPr>
                        <w:rPr>
                          <w:rFonts w:cstheme="minorHAnsi"/>
                        </w:rPr>
                      </w:pPr>
                      <w:r w:rsidRPr="009D51EC">
                        <w:rPr>
                          <w:rFonts w:cstheme="minorHAnsi"/>
                        </w:rPr>
                        <w:t>long                  32              dlouhé celé číslo</w:t>
                      </w:r>
                    </w:p>
                    <w:p w:rsidR="00F04D4F" w:rsidRPr="009D51EC" w:rsidRDefault="00F04D4F" w:rsidP="00F04D4F">
                      <w:pPr>
                        <w:rPr>
                          <w:rFonts w:cstheme="minorHAnsi"/>
                        </w:rPr>
                      </w:pPr>
                      <w:r w:rsidRPr="009D51EC">
                        <w:rPr>
                          <w:rFonts w:cstheme="minorHAnsi"/>
                        </w:rPr>
                        <w:t>long long         64              ještě delší celé číslo</w:t>
                      </w:r>
                    </w:p>
                    <w:p w:rsidR="00F04D4F" w:rsidRPr="009D51EC" w:rsidRDefault="00F04D4F" w:rsidP="00F04D4F">
                      <w:pPr>
                        <w:rPr>
                          <w:rFonts w:cstheme="minorHAnsi"/>
                        </w:rPr>
                      </w:pPr>
                      <w:r w:rsidRPr="009D51EC">
                        <w:rPr>
                          <w:rFonts w:cstheme="minorHAnsi"/>
                        </w:rPr>
                        <w:t>float                 32              racionální číslo</w:t>
                      </w:r>
                    </w:p>
                    <w:p w:rsidR="00F04D4F" w:rsidRPr="009D51EC" w:rsidRDefault="00F04D4F" w:rsidP="00F04D4F">
                      <w:pPr>
                        <w:rPr>
                          <w:rFonts w:cstheme="minorHAnsi"/>
                        </w:rPr>
                      </w:pPr>
                      <w:r w:rsidRPr="009D51EC">
                        <w:rPr>
                          <w:rFonts w:cstheme="minorHAnsi"/>
                        </w:rPr>
                        <w:t xml:space="preserve">double             64        </w:t>
                      </w:r>
                    </w:p>
                    <w:p w:rsidR="00F04D4F" w:rsidRPr="009D51EC" w:rsidRDefault="00F04D4F" w:rsidP="00F04D4F">
                      <w:pPr>
                        <w:rPr>
                          <w:rFonts w:cstheme="minorHAnsi"/>
                        </w:rPr>
                      </w:pPr>
                      <w:r w:rsidRPr="009D51EC">
                        <w:rPr>
                          <w:rFonts w:cstheme="minorHAnsi"/>
                        </w:rPr>
                        <w:t>long double    80             dlouhé racionální číslo</w:t>
                      </w:r>
                    </w:p>
                    <w:p w:rsidR="00F04D4F" w:rsidRPr="009D51EC" w:rsidRDefault="00F04D4F" w:rsidP="00F04D4F">
                      <w:pPr>
                        <w:rPr>
                          <w:rFonts w:cstheme="minorHAnsi"/>
                        </w:rPr>
                      </w:pPr>
                      <w:r w:rsidRPr="009D51EC">
                        <w:rPr>
                          <w:rFonts w:cstheme="minorHAnsi"/>
                        </w:rPr>
                        <w:t>pointer       16/32/64     ukazatel</w:t>
                      </w:r>
                    </w:p>
                    <w:p w:rsidR="00F04D4F" w:rsidRPr="00F04D4F" w:rsidRDefault="00F04D4F" w:rsidP="00F04D4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6BA" w:rsidRPr="009F795C" w:rsidSect="00A664DE">
      <w:pgSz w:w="8392" w:h="11907"/>
      <w:pgMar w:top="0" w:right="0" w:bottom="0" w:left="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9FE" w:rsidRDefault="001209FE" w:rsidP="009F795C">
      <w:pPr>
        <w:spacing w:after="0" w:line="240" w:lineRule="auto"/>
      </w:pPr>
      <w:r>
        <w:separator/>
      </w:r>
    </w:p>
  </w:endnote>
  <w:endnote w:type="continuationSeparator" w:id="0">
    <w:p w:rsidR="001209FE" w:rsidRDefault="001209FE" w:rsidP="009F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9FE" w:rsidRDefault="001209FE" w:rsidP="009F795C">
      <w:pPr>
        <w:spacing w:after="0" w:line="240" w:lineRule="auto"/>
      </w:pPr>
      <w:r>
        <w:separator/>
      </w:r>
    </w:p>
  </w:footnote>
  <w:footnote w:type="continuationSeparator" w:id="0">
    <w:p w:rsidR="001209FE" w:rsidRDefault="001209FE" w:rsidP="009F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62C81"/>
    <w:multiLevelType w:val="hybridMultilevel"/>
    <w:tmpl w:val="203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101F1"/>
    <w:multiLevelType w:val="hybridMultilevel"/>
    <w:tmpl w:val="70DAE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5C"/>
    <w:rsid w:val="001209FE"/>
    <w:rsid w:val="008273A9"/>
    <w:rsid w:val="009D16BA"/>
    <w:rsid w:val="009D51EC"/>
    <w:rsid w:val="009F795C"/>
    <w:rsid w:val="00A664DE"/>
    <w:rsid w:val="00F0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16E0B"/>
  <w15:chartTrackingRefBased/>
  <w15:docId w15:val="{C9FBB47D-CE7E-4E91-AF11-C1AA8EAB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04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95C"/>
  </w:style>
  <w:style w:type="paragraph" w:styleId="Zpat">
    <w:name w:val="footer"/>
    <w:basedOn w:val="Normln"/>
    <w:link w:val="ZpatChar"/>
    <w:uiPriority w:val="99"/>
    <w:unhideWhenUsed/>
    <w:rsid w:val="009F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95C"/>
  </w:style>
  <w:style w:type="character" w:customStyle="1" w:styleId="Nadpis1Char">
    <w:name w:val="Nadpis 1 Char"/>
    <w:basedOn w:val="Standardnpsmoodstavce"/>
    <w:link w:val="Nadpis1"/>
    <w:uiPriority w:val="9"/>
    <w:rsid w:val="00F04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04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168E-0EC9-40BA-AEB3-25BA67D0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rio</dc:creator>
  <cp:keywords/>
  <dc:description/>
  <cp:lastModifiedBy>Romario</cp:lastModifiedBy>
  <cp:revision>1</cp:revision>
  <dcterms:created xsi:type="dcterms:W3CDTF">2019-10-06T08:36:00Z</dcterms:created>
  <dcterms:modified xsi:type="dcterms:W3CDTF">2019-10-06T09:35:00Z</dcterms:modified>
</cp:coreProperties>
</file>